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DC1E2" w14:textId="326FAC7F" w:rsidR="0079161C" w:rsidRDefault="0079161C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KARTA PRODUKTU</w:t>
      </w:r>
    </w:p>
    <w:p w14:paraId="23D2C99B" w14:textId="5150499A" w:rsidR="00B5543D" w:rsidRDefault="00AE6EC5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6C2FE6" wp14:editId="013C1CBC">
            <wp:simplePos x="0" y="0"/>
            <wp:positionH relativeFrom="margin">
              <wp:posOffset>-367030</wp:posOffset>
            </wp:positionH>
            <wp:positionV relativeFrom="paragraph">
              <wp:posOffset>214630</wp:posOffset>
            </wp:positionV>
            <wp:extent cx="6460843" cy="3124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t="21614" r="6229" b="23246"/>
                    <a:stretch/>
                  </pic:blipFill>
                  <pic:spPr bwMode="auto">
                    <a:xfrm>
                      <a:off x="0" y="0"/>
                      <a:ext cx="6460843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1C" w:rsidRPr="0079161C">
        <w:rPr>
          <w:rFonts w:ascii="Gill Sans MT" w:eastAsia="Calibri" w:hAnsi="Gill Sans MT" w:cs="Times New Roman"/>
          <w:b/>
          <w:sz w:val="28"/>
          <w:szCs w:val="24"/>
        </w:rPr>
        <w:t>MEGAJUMBO</w:t>
      </w:r>
      <w:r w:rsidR="00B5543D">
        <w:rPr>
          <w:rFonts w:ascii="Gill Sans MT" w:eastAsia="Calibri" w:hAnsi="Gill Sans MT" w:cs="Times New Roman"/>
          <w:b/>
          <w:sz w:val="28"/>
          <w:szCs w:val="24"/>
        </w:rPr>
        <w:t xml:space="preserve"> z dodatkami: PROCA x 2</w:t>
      </w:r>
    </w:p>
    <w:p w14:paraId="08453A43" w14:textId="397ED223" w:rsidR="0079161C" w:rsidRDefault="0079161C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79161C">
        <w:rPr>
          <w:rFonts w:ascii="Gill Sans MT" w:eastAsia="Calibri" w:hAnsi="Gill Sans MT" w:cs="Times New Roman"/>
          <w:b/>
          <w:sz w:val="28"/>
          <w:szCs w:val="24"/>
        </w:rPr>
        <w:t xml:space="preserve"> nr kat.: 421</w:t>
      </w:r>
      <w:r w:rsidR="00B5543D">
        <w:rPr>
          <w:rFonts w:ascii="Gill Sans MT" w:eastAsia="Calibri" w:hAnsi="Gill Sans MT" w:cs="Times New Roman"/>
          <w:b/>
          <w:sz w:val="28"/>
          <w:szCs w:val="24"/>
        </w:rPr>
        <w:t>-1</w:t>
      </w:r>
    </w:p>
    <w:p w14:paraId="2B572056" w14:textId="6545E0E7" w:rsidR="00B5543D" w:rsidRDefault="00B5543D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3804EB76" w14:textId="4110A6C1" w:rsidR="00B5543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C122078" w14:textId="3E748000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65F42C4" w14:textId="5F91069C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9B76B5B" w14:textId="6C9E7658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62F0A94" w14:textId="25B585F1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FE02E8A" w14:textId="1666429F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6C16831C" w14:textId="36B0AF9A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34D661C" w14:textId="3B531EBB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ECECE9C" w14:textId="5ED93F57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4F5FD26F" w14:textId="2A18C065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299B4E4" w14:textId="2DBD4C45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223CACF" w14:textId="42283593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B9C2218" w14:textId="4FD4B674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E6861C6" w14:textId="757BB667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6118694" w14:textId="0964AAAB" w:rsidR="00AE6EC5" w:rsidRDefault="00AE6EC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1AC9D98" w14:textId="6C8C829E" w:rsidR="00B5543D" w:rsidRPr="00AE6EC5" w:rsidRDefault="00B5543D" w:rsidP="00B5543D">
      <w:pPr>
        <w:spacing w:after="0" w:line="240" w:lineRule="auto"/>
        <w:ind w:right="-6"/>
        <w:rPr>
          <w:noProof/>
        </w:rPr>
      </w:pPr>
      <w:r w:rsidRPr="00E07BAD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B5543D">
        <w:t xml:space="preserve"> </w:t>
      </w:r>
    </w:p>
    <w:p w14:paraId="562674C8" w14:textId="3EAFA6FB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AE6EC5">
        <w:rPr>
          <w:rFonts w:ascii="Gill Sans MT" w:eastAsia="Calibri" w:hAnsi="Gill Sans MT" w:cs="Times New Roman"/>
          <w:sz w:val="24"/>
          <w:szCs w:val="24"/>
        </w:rPr>
        <w:t>21,0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1C5B0F14" w14:textId="28EB15A6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AE6EC5">
        <w:rPr>
          <w:rFonts w:ascii="Gill Sans MT" w:eastAsia="Calibri" w:hAnsi="Gill Sans MT" w:cs="Times New Roman"/>
          <w:sz w:val="24"/>
          <w:szCs w:val="24"/>
        </w:rPr>
        <w:t xml:space="preserve">10,2 </w:t>
      </w:r>
      <w:r w:rsidRPr="00E07BAD">
        <w:rPr>
          <w:rFonts w:ascii="Gill Sans MT" w:eastAsia="Calibri" w:hAnsi="Gill Sans MT" w:cs="Times New Roman"/>
          <w:sz w:val="24"/>
          <w:szCs w:val="24"/>
        </w:rPr>
        <w:t>m</w:t>
      </w:r>
    </w:p>
    <w:p w14:paraId="6C5E2464" w14:textId="6DC3262F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r w:rsidR="00AE6EC5">
        <w:rPr>
          <w:rFonts w:ascii="Gill Sans MT" w:eastAsia="Calibri" w:hAnsi="Gill Sans MT" w:cs="Times New Roman"/>
          <w:sz w:val="24"/>
          <w:szCs w:val="24"/>
        </w:rPr>
        <w:t>5,5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2A6FE05" w14:textId="7714C178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Przestrzeń minimalna: </w:t>
      </w:r>
      <w:r w:rsidR="00AE6EC5">
        <w:rPr>
          <w:rFonts w:ascii="Gill Sans MT" w:eastAsia="Calibri" w:hAnsi="Gill Sans MT" w:cs="Times New Roman"/>
          <w:sz w:val="24"/>
          <w:szCs w:val="24"/>
        </w:rPr>
        <w:t>24,0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x 13,</w:t>
      </w:r>
      <w:r w:rsidR="00AE6EC5">
        <w:rPr>
          <w:rFonts w:ascii="Gill Sans MT" w:eastAsia="Calibri" w:hAnsi="Gill Sans MT" w:cs="Times New Roman"/>
          <w:sz w:val="24"/>
          <w:szCs w:val="24"/>
        </w:rPr>
        <w:t>5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0B6C0306" w14:textId="77777777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49BCC4BC" w14:textId="77777777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73741E25" w14:textId="5E166A5A" w:rsidR="00B5543D" w:rsidRPr="00AE6EC5" w:rsidRDefault="00B5543D" w:rsidP="00AE6EC5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Głębokość posadowienia: 1,0 m</w:t>
      </w:r>
    </w:p>
    <w:p w14:paraId="73851C4E" w14:textId="549BE35B" w:rsidR="00B5543D" w:rsidRDefault="00B5543D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072F1A23" w14:textId="77777777" w:rsidR="00AE6EC5" w:rsidRPr="00E07BAD" w:rsidRDefault="00AE6EC5" w:rsidP="00AE6EC5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E07BAD">
        <w:rPr>
          <w:rFonts w:ascii="Gill Sans MT" w:eastAsia="Calibri" w:hAnsi="Gill Sans MT" w:cs="Times New Roman"/>
          <w:b/>
          <w:color w:val="000000"/>
          <w:sz w:val="24"/>
          <w:szCs w:val="24"/>
        </w:rPr>
        <w:t>Konfiguracja składa się z następujących urządzeń:</w:t>
      </w:r>
    </w:p>
    <w:p w14:paraId="350A688A" w14:textId="248474B0" w:rsidR="00AE6EC5" w:rsidRPr="00E07BAD" w:rsidRDefault="00AE6EC5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MEGAJUMBO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21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p w14:paraId="6B5935F8" w14:textId="589EB5D4" w:rsidR="00AE6EC5" w:rsidRPr="00E07BAD" w:rsidRDefault="00AE6EC5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Dodatek 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PROCA x 2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21n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p w14:paraId="53337CF9" w14:textId="020CE6F1" w:rsidR="00AE6EC5" w:rsidRPr="00E07BAD" w:rsidRDefault="00AE6EC5" w:rsidP="00AE6EC5">
      <w:pPr>
        <w:tabs>
          <w:tab w:val="left" w:pos="709"/>
        </w:tabs>
        <w:spacing w:after="0" w:line="240" w:lineRule="auto"/>
        <w:ind w:left="567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794E44D4" w14:textId="77777777" w:rsidR="00AE6EC5" w:rsidRPr="00FA4192" w:rsidRDefault="00AE6EC5" w:rsidP="00AE6EC5">
      <w:pPr>
        <w:tabs>
          <w:tab w:val="left" w:pos="70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FA4192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Standard wykończenia:</w:t>
      </w:r>
    </w:p>
    <w:p w14:paraId="4AB37A31" w14:textId="77777777" w:rsidR="00AE6EC5" w:rsidRPr="00FA4192" w:rsidRDefault="00AE6EC5" w:rsidP="00AE6EC5">
      <w:pPr>
        <w:tabs>
          <w:tab w:val="left" w:pos="709"/>
        </w:tabs>
        <w:spacing w:after="0" w:line="240" w:lineRule="auto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FA4192">
        <w:rPr>
          <w:rFonts w:ascii="Gill Sans MT" w:eastAsia="Calibri" w:hAnsi="Gill Sans MT" w:cs="Times New Roman"/>
          <w:bCs/>
          <w:color w:val="000000"/>
          <w:sz w:val="24"/>
          <w:szCs w:val="24"/>
        </w:rPr>
        <w:t>Konstrukcja ocynkowana ogniowo.</w:t>
      </w:r>
    </w:p>
    <w:p w14:paraId="7B6E002F" w14:textId="4609FB04" w:rsidR="00B5543D" w:rsidRDefault="00B5543D" w:rsidP="00AE6EC5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8"/>
          <w:szCs w:val="24"/>
        </w:rPr>
      </w:pPr>
    </w:p>
    <w:p w14:paraId="07EFB0AF" w14:textId="053EAD63" w:rsidR="00B5543D" w:rsidRDefault="00AE6EC5" w:rsidP="00AE6EC5">
      <w:pPr>
        <w:pStyle w:val="Akapitzlist"/>
        <w:numPr>
          <w:ilvl w:val="0"/>
          <w:numId w:val="2"/>
        </w:num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AE6EC5">
        <w:rPr>
          <w:rFonts w:ascii="Gill Sans MT" w:eastAsia="Calibri" w:hAnsi="Gill Sans MT" w:cs="Times New Roman"/>
          <w:b/>
          <w:sz w:val="24"/>
          <w:szCs w:val="24"/>
        </w:rPr>
        <w:t>Megajumbo nr kat. 421</w:t>
      </w:r>
    </w:p>
    <w:p w14:paraId="508E728D" w14:textId="77777777" w:rsidR="00AE6EC5" w:rsidRPr="00AE6EC5" w:rsidRDefault="00AE6EC5" w:rsidP="00AE6EC5">
      <w:pPr>
        <w:pStyle w:val="Akapitzlist"/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79161C" w:rsidRPr="0079161C" w14:paraId="113B5A22" w14:textId="77777777" w:rsidTr="00C24B35">
        <w:tc>
          <w:tcPr>
            <w:tcW w:w="5387" w:type="dxa"/>
            <w:vAlign w:val="center"/>
          </w:tcPr>
          <w:p w14:paraId="65E30293" w14:textId="77777777" w:rsidR="0079161C" w:rsidRPr="00AE6EC5" w:rsidRDefault="0079161C" w:rsidP="0079161C">
            <w:pPr>
              <w:spacing w:after="0" w:line="240" w:lineRule="auto"/>
              <w:ind w:left="600" w:right="-6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AE6EC5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Wymiary urządzenia:</w:t>
            </w:r>
          </w:p>
          <w:p w14:paraId="50E6AB0D" w14:textId="77777777" w:rsidR="0079161C" w:rsidRPr="00AE6EC5" w:rsidRDefault="0079161C" w:rsidP="0079161C">
            <w:pPr>
              <w:spacing w:after="0" w:line="240" w:lineRule="auto"/>
              <w:ind w:left="600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AE6EC5">
              <w:rPr>
                <w:rFonts w:ascii="Gill Sans MT" w:eastAsia="Calibri" w:hAnsi="Gill Sans MT" w:cs="Times New Roman"/>
                <w:sz w:val="24"/>
                <w:szCs w:val="24"/>
              </w:rPr>
              <w:t>Długość: 10,2m</w:t>
            </w:r>
          </w:p>
          <w:p w14:paraId="3C3CEFE8" w14:textId="77777777" w:rsidR="0079161C" w:rsidRPr="00AE6EC5" w:rsidRDefault="0079161C" w:rsidP="0079161C">
            <w:pPr>
              <w:spacing w:after="0" w:line="240" w:lineRule="auto"/>
              <w:ind w:left="600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AE6EC5">
              <w:rPr>
                <w:rFonts w:ascii="Gill Sans MT" w:eastAsia="Calibri" w:hAnsi="Gill Sans MT" w:cs="Times New Roman"/>
                <w:sz w:val="24"/>
                <w:szCs w:val="24"/>
              </w:rPr>
              <w:t>Szerokość: 10,0m</w:t>
            </w:r>
          </w:p>
          <w:p w14:paraId="08CC7D7D" w14:textId="77777777" w:rsidR="0079161C" w:rsidRPr="00AE6EC5" w:rsidRDefault="0079161C" w:rsidP="0079161C">
            <w:pPr>
              <w:spacing w:after="0" w:line="240" w:lineRule="auto"/>
              <w:ind w:left="600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AE6EC5">
              <w:rPr>
                <w:rFonts w:ascii="Gill Sans MT" w:eastAsia="Calibri" w:hAnsi="Gill Sans MT" w:cs="Times New Roman"/>
                <w:sz w:val="24"/>
                <w:szCs w:val="24"/>
              </w:rPr>
              <w:t>Wysokość: 5,5m</w:t>
            </w:r>
          </w:p>
          <w:p w14:paraId="27F6CE99" w14:textId="77777777" w:rsidR="0079161C" w:rsidRPr="00AE6EC5" w:rsidRDefault="0079161C" w:rsidP="0079161C">
            <w:pPr>
              <w:spacing w:after="0" w:line="240" w:lineRule="auto"/>
              <w:ind w:left="600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AE6EC5">
              <w:rPr>
                <w:rFonts w:ascii="Gill Sans MT" w:eastAsia="Calibri" w:hAnsi="Gill Sans MT" w:cs="Times New Roman"/>
                <w:sz w:val="24"/>
                <w:szCs w:val="24"/>
              </w:rPr>
              <w:t>Przestrzeń minimalna: okrąg o średnicy 13,5m</w:t>
            </w:r>
          </w:p>
          <w:p w14:paraId="4260812C" w14:textId="77777777" w:rsidR="0079161C" w:rsidRPr="00AE6EC5" w:rsidRDefault="0079161C" w:rsidP="0079161C">
            <w:pPr>
              <w:spacing w:after="0" w:line="240" w:lineRule="auto"/>
              <w:ind w:left="600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AE6EC5">
              <w:rPr>
                <w:rFonts w:ascii="Gill Sans MT" w:eastAsia="Calibri" w:hAnsi="Gill Sans MT" w:cs="Times New Roman"/>
                <w:sz w:val="24"/>
                <w:szCs w:val="24"/>
              </w:rPr>
              <w:t>Grupa wiekowa: od 5 do 14 lat</w:t>
            </w:r>
          </w:p>
          <w:p w14:paraId="0B485AAA" w14:textId="77777777" w:rsidR="0079161C" w:rsidRPr="00AE6EC5" w:rsidRDefault="0079161C" w:rsidP="0079161C">
            <w:pPr>
              <w:spacing w:after="0" w:line="240" w:lineRule="auto"/>
              <w:ind w:left="600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AE6EC5">
              <w:rPr>
                <w:rFonts w:ascii="Gill Sans MT" w:eastAsia="Calibri" w:hAnsi="Gill Sans MT" w:cs="Times New Roman"/>
                <w:sz w:val="24"/>
                <w:szCs w:val="24"/>
              </w:rPr>
              <w:t>Głębokość posadowienia: 1,0 m</w:t>
            </w:r>
          </w:p>
          <w:p w14:paraId="71CAF1E3" w14:textId="77777777" w:rsidR="0079161C" w:rsidRPr="00AE6EC5" w:rsidRDefault="0079161C" w:rsidP="0079161C">
            <w:pPr>
              <w:spacing w:after="0" w:line="240" w:lineRule="auto"/>
              <w:ind w:left="600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AE6EC5">
              <w:rPr>
                <w:rFonts w:ascii="Gill Sans MT" w:eastAsia="Calibri" w:hAnsi="Gill Sans MT" w:cs="Times New Roman"/>
                <w:sz w:val="24"/>
                <w:szCs w:val="24"/>
              </w:rPr>
              <w:t>Wysokość swobodnego upadku: 2,3 m</w:t>
            </w:r>
          </w:p>
          <w:p w14:paraId="11AE9245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Calibri"/>
              </w:rPr>
            </w:pPr>
            <w:r w:rsidRPr="00AE6EC5">
              <w:rPr>
                <w:rFonts w:ascii="Gill Sans MT" w:eastAsia="Calibri" w:hAnsi="Gill Sans MT" w:cs="Calibri"/>
                <w:b/>
                <w:sz w:val="24"/>
                <w:szCs w:val="24"/>
              </w:rPr>
              <w:t>Minimalna łączna długość liny użytej do wyprodukowania urządzenia:</w:t>
            </w:r>
            <w:r w:rsidRPr="00AE6EC5">
              <w:rPr>
                <w:rFonts w:ascii="Gill Sans MT" w:eastAsia="Calibri" w:hAnsi="Gill Sans MT" w:cs="Calibri"/>
                <w:sz w:val="24"/>
                <w:szCs w:val="24"/>
              </w:rPr>
              <w:t xml:space="preserve"> 1200m</w:t>
            </w:r>
          </w:p>
        </w:tc>
        <w:tc>
          <w:tcPr>
            <w:tcW w:w="5103" w:type="dxa"/>
          </w:tcPr>
          <w:p w14:paraId="712E1DD5" w14:textId="440452BD" w:rsidR="0079161C" w:rsidRPr="0079161C" w:rsidRDefault="00AE6EC5" w:rsidP="0079161C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9161C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04F68A6" wp14:editId="46E57C7A">
                  <wp:simplePos x="0" y="0"/>
                  <wp:positionH relativeFrom="column">
                    <wp:posOffset>-242823</wp:posOffset>
                  </wp:positionH>
                  <wp:positionV relativeFrom="paragraph">
                    <wp:posOffset>-684530</wp:posOffset>
                  </wp:positionV>
                  <wp:extent cx="3228975" cy="2690813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69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161C" w:rsidRPr="0079161C" w14:paraId="028C26B8" w14:textId="77777777" w:rsidTr="00C24B35">
        <w:tc>
          <w:tcPr>
            <w:tcW w:w="5387" w:type="dxa"/>
          </w:tcPr>
          <w:p w14:paraId="2CFD979B" w14:textId="17C82D1C" w:rsidR="0079161C" w:rsidRPr="0079161C" w:rsidRDefault="0079161C" w:rsidP="0079161C">
            <w:pPr>
              <w:spacing w:after="0" w:line="240" w:lineRule="auto"/>
              <w:ind w:right="-6"/>
              <w:jc w:val="both"/>
              <w:rPr>
                <w:rFonts w:ascii="Calibri" w:eastAsia="Calibri" w:hAnsi="Calibri" w:cs="Times New Roman"/>
                <w:b/>
              </w:rPr>
            </w:pPr>
            <w:r w:rsidRPr="0079161C">
              <w:rPr>
                <w:rFonts w:ascii="Calibri" w:eastAsia="Calibri" w:hAnsi="Calibri" w:cs="Times New Roman"/>
                <w:b/>
                <w:noProof/>
              </w:rPr>
              <w:lastRenderedPageBreak/>
              <w:drawing>
                <wp:inline distT="0" distB="0" distL="0" distR="0" wp14:anchorId="416E904E" wp14:editId="4AB8B4C8">
                  <wp:extent cx="3324225" cy="27146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7ADD334" w14:textId="71891FCF" w:rsidR="0079161C" w:rsidRPr="0079161C" w:rsidRDefault="0079161C" w:rsidP="0079161C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9161C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9A2DEAC" wp14:editId="2B71773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635</wp:posOffset>
                  </wp:positionV>
                  <wp:extent cx="2971800" cy="2790825"/>
                  <wp:effectExtent l="0" t="0" r="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89BBB6" w14:textId="4E779055" w:rsidR="0079161C" w:rsidRPr="00AE6EC5" w:rsidRDefault="0079161C" w:rsidP="0079161C">
      <w:pPr>
        <w:spacing w:after="0" w:line="240" w:lineRule="auto"/>
        <w:ind w:right="-6"/>
        <w:rPr>
          <w:rFonts w:ascii="Gill Sans MT" w:eastAsia="Calibri" w:hAnsi="Gill Sans MT" w:cs="Calibri"/>
          <w:b/>
          <w:bCs/>
          <w:color w:val="000000"/>
          <w:sz w:val="24"/>
          <w:szCs w:val="24"/>
        </w:rPr>
      </w:pPr>
      <w:r w:rsidRPr="00AE6EC5">
        <w:rPr>
          <w:rFonts w:ascii="Gill Sans MT" w:eastAsia="Calibri" w:hAnsi="Gill Sans MT" w:cs="Calibri"/>
          <w:b/>
          <w:bCs/>
          <w:color w:val="000000"/>
          <w:sz w:val="24"/>
          <w:szCs w:val="24"/>
        </w:rPr>
        <w:t>Wytyczne dotyczące materiałów i technologii wykonania urządzenia.</w:t>
      </w:r>
    </w:p>
    <w:p w14:paraId="4FF32117" w14:textId="77777777" w:rsidR="0079161C" w:rsidRPr="00AE6EC5" w:rsidRDefault="0079161C" w:rsidP="0079161C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AE6EC5">
        <w:rPr>
          <w:rFonts w:ascii="Gill Sans MT" w:eastAsia="Calibri" w:hAnsi="Gill Sans MT" w:cs="Calibri"/>
          <w:sz w:val="24"/>
          <w:szCs w:val="24"/>
        </w:rPr>
        <w:t xml:space="preserve">Urządzenie MEGA JUMBO jest urządzeniem składającym się z konstrukcji stalowej w kształcie kuli, przestrzennej sieci linowej znajdującej się wewnątrz konstrukcji stalowej, dwóch wejść linowych umożliwiających wejście na urządzenie z przodu i z tyłu urządzenia, płaszcza linowego wychodzącego poza obrys konstrukcji stalowej, dwóch pięter linowych oraz linek wspinaczkowych i drabinek łączących piętra wyższe z piętrami niższymi. Minimalna ilość liny użytej do wyprodukowania urządzenia to 1200m. </w:t>
      </w:r>
    </w:p>
    <w:p w14:paraId="3D493F61" w14:textId="718521BE" w:rsidR="0079161C" w:rsidRDefault="0079161C" w:rsidP="0079161C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AE6EC5">
        <w:rPr>
          <w:rFonts w:ascii="Gill Sans MT" w:eastAsia="Calibri" w:hAnsi="Gill Sans MT" w:cs="Calibri"/>
          <w:sz w:val="24"/>
          <w:szCs w:val="24"/>
        </w:rPr>
        <w:t>Konstrukcja stalowa złożona jest z jedenastu stalowych łuków o promieniu około 3,2m wygiętych z rur o średnicy 168.3, połączonych ze sobą w sześciu węzłach pod kątem 90 stopni. Konstrukcja stalowa zabezpieczona jest przed korozją poprzez cynkowanie ogniowe. Elementy linowe wykonane są z lin poliamidowych, plecionych, klejonych średnicy 18mm, połączonych złączkami wykonanymi z aluminium, stali nierdzewnej oraz tworzyw sztucznych. Połączenia sieci linowej z konstrukcją stalową zapewnione są za pomocą cynkowanych ogniowo szekli lub obejm wykonanych ze staliwa pomalowanych emalią chlorokauczukową. Naciąg części linowej zapewniają cynkowane ogniowo śruby rzymskie kotwione w gruncie. Posadowienie konstrukcji stalowej wykonane jako stopy żelbetowe.</w:t>
      </w:r>
    </w:p>
    <w:p w14:paraId="1CB7B3CB" w14:textId="77777777" w:rsidR="0026650B" w:rsidRDefault="0026650B" w:rsidP="0079161C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</w:p>
    <w:p w14:paraId="40E073BC" w14:textId="2E696796" w:rsidR="00AE6EC5" w:rsidRDefault="0026650B" w:rsidP="0079161C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C96F1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6787AEF9" wp14:editId="4C378643">
            <wp:simplePos x="0" y="0"/>
            <wp:positionH relativeFrom="column">
              <wp:posOffset>3452495</wp:posOffset>
            </wp:positionH>
            <wp:positionV relativeFrom="paragraph">
              <wp:posOffset>8890</wp:posOffset>
            </wp:positionV>
            <wp:extent cx="2462530" cy="2574290"/>
            <wp:effectExtent l="0" t="0" r="0" b="0"/>
            <wp:wrapTight wrapText="bothSides">
              <wp:wrapPolygon edited="0">
                <wp:start x="0" y="0"/>
                <wp:lineTo x="0" y="21419"/>
                <wp:lineTo x="21388" y="21419"/>
                <wp:lineTo x="2138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1" t="4306" r="16728" b="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A985" w14:textId="60DAB57C" w:rsidR="00AE6EC5" w:rsidRPr="0026650B" w:rsidRDefault="00AE6EC5" w:rsidP="00AE6EC5">
      <w:pPr>
        <w:pStyle w:val="Akapitzlist"/>
        <w:numPr>
          <w:ilvl w:val="0"/>
          <w:numId w:val="2"/>
        </w:num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26650B">
        <w:rPr>
          <w:rFonts w:ascii="Gill Sans MT" w:eastAsia="Calibri" w:hAnsi="Gill Sans MT" w:cs="Calibri"/>
          <w:b/>
          <w:bCs/>
          <w:sz w:val="24"/>
          <w:szCs w:val="24"/>
        </w:rPr>
        <w:t>Dodatek PROCA x 2 nr kat. 421n</w:t>
      </w:r>
    </w:p>
    <w:p w14:paraId="3C1CF8B4" w14:textId="058C2D93" w:rsidR="0026650B" w:rsidRDefault="0026650B" w:rsidP="0026650B"/>
    <w:p w14:paraId="3E7DD6C6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26650B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</w:p>
    <w:p w14:paraId="7CA54B68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26650B">
        <w:rPr>
          <w:rFonts w:ascii="Gill Sans MT" w:eastAsia="Calibri" w:hAnsi="Gill Sans MT" w:cs="Times New Roman"/>
          <w:sz w:val="24"/>
          <w:szCs w:val="24"/>
        </w:rPr>
        <w:t>Długość: 7,8 m</w:t>
      </w:r>
    </w:p>
    <w:p w14:paraId="6C4AE10B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26650B">
        <w:rPr>
          <w:rFonts w:ascii="Gill Sans MT" w:eastAsia="Calibri" w:hAnsi="Gill Sans MT" w:cs="Times New Roman"/>
          <w:sz w:val="24"/>
          <w:szCs w:val="24"/>
        </w:rPr>
        <w:t>Szerokość: 3,1 m</w:t>
      </w:r>
    </w:p>
    <w:p w14:paraId="0FA86467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26650B">
        <w:rPr>
          <w:rFonts w:ascii="Gill Sans MT" w:eastAsia="Calibri" w:hAnsi="Gill Sans MT" w:cs="Times New Roman"/>
          <w:sz w:val="24"/>
          <w:szCs w:val="24"/>
        </w:rPr>
        <w:t>Wysokość: 3,1 m</w:t>
      </w:r>
    </w:p>
    <w:p w14:paraId="4A206B34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26650B">
        <w:rPr>
          <w:rFonts w:ascii="Gill Sans MT" w:eastAsia="Calibri" w:hAnsi="Gill Sans MT" w:cs="Times New Roman"/>
          <w:sz w:val="24"/>
          <w:szCs w:val="24"/>
        </w:rPr>
        <w:t>Przestrzeń minimalna piramidy + 44,0 m</w:t>
      </w:r>
      <w:r w:rsidRPr="0026650B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58BD9509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26650B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7C0B70BA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26650B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26650B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5DF09671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26650B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71C84517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B0F6D9B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09EC9CAB" w14:textId="05CC93A2" w:rsid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485079" w14:textId="3543E249" w:rsid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084CEA6E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5542F8ED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26650B">
        <w:rPr>
          <w:rFonts w:ascii="Gill Sans MT" w:eastAsia="Calibri" w:hAnsi="Gill Sans MT" w:cs="Times New Roman"/>
          <w:b/>
          <w:sz w:val="24"/>
          <w:szCs w:val="24"/>
        </w:rPr>
        <w:lastRenderedPageBreak/>
        <w:t>Wytyczne dotyczące materiałów i technologii wykonania urządzenia.</w:t>
      </w:r>
    </w:p>
    <w:p w14:paraId="05548DC5" w14:textId="77777777" w:rsidR="0026650B" w:rsidRPr="0026650B" w:rsidRDefault="0026650B" w:rsidP="0026650B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26650B">
        <w:rPr>
          <w:rFonts w:ascii="Gill Sans MT" w:eastAsia="Calibri" w:hAnsi="Gill Sans MT" w:cs="Times New Roman"/>
          <w:sz w:val="24"/>
          <w:szCs w:val="24"/>
        </w:rPr>
        <w:t xml:space="preserve">Głównym elementem dodatku jest konstrukcja stalowa w kształcie litery X. Konstrukcja jest wykonana z rury okrągłej o średnicy 168,3 mm i jest zabezpieczona przed korozją poprzez cynkowanie ogniowe. Wysokość i szerokość konstrukcji wynosi po 3 m. Dodatkowy efekt wizualny osiągnięto poprzez wygięcie głównych elementów konstrukcyjnych – zastosowany promień gięcia R=6,4 m. Fundamenty wykonane są jako stopy żelbetowe posadowione na głębokości 1m. Wejście oraz przejście łączące konstrukcję stalową z piramidą jest wykonane z liny poliamidowej, plecionej, klejonej wzmocnionej strunami stalowymi ocynkowanymi galwanicznie. Średnica liny wynosi 18 mm. Elementy łączące liny ze sobą wykonane są z tworzywa sztucznego i aluminium. </w:t>
      </w:r>
    </w:p>
    <w:p w14:paraId="17CF60BD" w14:textId="58F8BC57" w:rsidR="0026650B" w:rsidRDefault="0026650B" w:rsidP="0026650B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595E3FC7" w14:textId="77777777" w:rsidR="0026650B" w:rsidRPr="0026650B" w:rsidRDefault="0026650B" w:rsidP="0026650B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09BEDF8C" w14:textId="77777777" w:rsidR="0026650B" w:rsidRPr="0026650B" w:rsidRDefault="0026650B" w:rsidP="0026650B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26650B">
        <w:rPr>
          <w:rFonts w:ascii="Gill Sans MT" w:eastAsia="Calibri" w:hAnsi="Gill Sans MT" w:cs="Times New Roman"/>
          <w:b/>
          <w:sz w:val="24"/>
          <w:szCs w:val="24"/>
        </w:rPr>
        <w:t>Opcjonalne malowanie.</w:t>
      </w:r>
    </w:p>
    <w:p w14:paraId="7A92A9C4" w14:textId="77777777" w:rsidR="0026650B" w:rsidRPr="0026650B" w:rsidRDefault="0026650B" w:rsidP="0026650B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26650B">
        <w:rPr>
          <w:rFonts w:ascii="Gill Sans MT" w:eastAsia="Calibri" w:hAnsi="Gill Sans MT" w:cs="Times New Roman"/>
          <w:sz w:val="24"/>
          <w:szCs w:val="24"/>
        </w:rPr>
        <w:t>Konstrukcja urządzenia na życzenie klienta może zostać pomalowana metodą proszkową lub natryskową „na mokro” wg palety RAL.</w:t>
      </w:r>
    </w:p>
    <w:p w14:paraId="3E1145C7" w14:textId="77777777" w:rsidR="0079161C" w:rsidRPr="0079161C" w:rsidRDefault="0079161C" w:rsidP="0079161C">
      <w:pPr>
        <w:spacing w:after="0" w:line="240" w:lineRule="auto"/>
        <w:ind w:left="-284"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39CA55D7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810707091" w:edGrp="everyone"/>
      <w:permEnd w:id="1810707091"/>
    </w:p>
    <w:p w14:paraId="224BE9A8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554F8F9F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p w14:paraId="4D505032" w14:textId="0D90C706" w:rsidR="00E9540D" w:rsidRPr="00594596" w:rsidRDefault="00E9540D" w:rsidP="00594596"/>
    <w:sectPr w:rsidR="00E9540D" w:rsidRPr="00594596" w:rsidSect="0079161C">
      <w:headerReference w:type="default" r:id="rId13"/>
      <w:pgSz w:w="11906" w:h="16838"/>
      <w:pgMar w:top="212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D356" w14:textId="77777777" w:rsidR="00A61735" w:rsidRDefault="00A61735" w:rsidP="000D2D93">
      <w:pPr>
        <w:spacing w:after="0" w:line="240" w:lineRule="auto"/>
      </w:pPr>
      <w:r>
        <w:separator/>
      </w:r>
    </w:p>
  </w:endnote>
  <w:endnote w:type="continuationSeparator" w:id="0">
    <w:p w14:paraId="0616EAEB" w14:textId="77777777" w:rsidR="00A61735" w:rsidRDefault="00A61735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3D13" w14:textId="77777777" w:rsidR="00A61735" w:rsidRDefault="00A61735" w:rsidP="000D2D93">
      <w:pPr>
        <w:spacing w:after="0" w:line="240" w:lineRule="auto"/>
      </w:pPr>
      <w:r>
        <w:separator/>
      </w:r>
    </w:p>
  </w:footnote>
  <w:footnote w:type="continuationSeparator" w:id="0">
    <w:p w14:paraId="085964C0" w14:textId="77777777" w:rsidR="00A61735" w:rsidRDefault="00A61735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2E87"/>
    <w:multiLevelType w:val="hybridMultilevel"/>
    <w:tmpl w:val="79261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5B98"/>
    <w:multiLevelType w:val="hybridMultilevel"/>
    <w:tmpl w:val="5A169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D2D93"/>
    <w:rsid w:val="0017650B"/>
    <w:rsid w:val="0026650B"/>
    <w:rsid w:val="002D4158"/>
    <w:rsid w:val="00344A29"/>
    <w:rsid w:val="003656E1"/>
    <w:rsid w:val="003D49E1"/>
    <w:rsid w:val="003E51F5"/>
    <w:rsid w:val="00591116"/>
    <w:rsid w:val="00594596"/>
    <w:rsid w:val="00636CE2"/>
    <w:rsid w:val="00671AAE"/>
    <w:rsid w:val="0079161C"/>
    <w:rsid w:val="0080507B"/>
    <w:rsid w:val="009777A8"/>
    <w:rsid w:val="00A516F7"/>
    <w:rsid w:val="00A61735"/>
    <w:rsid w:val="00AE6EC5"/>
    <w:rsid w:val="00B5543D"/>
    <w:rsid w:val="00CF04E7"/>
    <w:rsid w:val="00E768AB"/>
    <w:rsid w:val="00E9540D"/>
    <w:rsid w:val="00EE3A7E"/>
    <w:rsid w:val="00F63A7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0988-2F65-40B7-8E21-7AD32CB8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dcterms:created xsi:type="dcterms:W3CDTF">2020-06-16T08:36:00Z</dcterms:created>
  <dcterms:modified xsi:type="dcterms:W3CDTF">2020-06-16T09:15:00Z</dcterms:modified>
</cp:coreProperties>
</file>